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068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6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068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FB41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B41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07819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FB413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FB413E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B413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B413E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B413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FB413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FB413E" w:rsidRPr="00A738BC" w:rsidRDefault="00FB413E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8BC">
              <w:rPr>
                <w:rFonts w:ascii="Times New Roman" w:hAnsi="Times New Roman"/>
                <w:sz w:val="24"/>
                <w:szCs w:val="24"/>
                <w:u w:val="single"/>
              </w:rPr>
              <w:t>Отруби пшеничные</w:t>
            </w:r>
            <w:r w:rsidR="005217B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B413E" w:rsidRDefault="00106847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5</w:t>
            </w:r>
            <w:r w:rsidR="00FB413E"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FB413E" w:rsidRDefault="00FB413E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FB413E" w:rsidRPr="00731907" w:rsidRDefault="00FB413E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13E" w:rsidRPr="00731907" w:rsidRDefault="00FB413E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FB413E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B413E" w:rsidP="00FB4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0</w:t>
            </w:r>
            <w:r w:rsidR="00106847">
              <w:rPr>
                <w:rFonts w:ascii="Times New Roman" w:hAnsi="Times New Roman"/>
                <w:sz w:val="24"/>
              </w:rPr>
              <w:t>5.06</w:t>
            </w:r>
            <w:r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06847" w:rsidP="0010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54 54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FB413E" w:rsidRDefault="00FB413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FB413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FB413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FB413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B413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FB413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0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06847">
              <w:rPr>
                <w:rFonts w:ascii="Times New Roman" w:hAnsi="Times New Roman"/>
                <w:sz w:val="24"/>
              </w:rPr>
              <w:t>1</w:t>
            </w:r>
            <w:r w:rsidR="00FB41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B413E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FB41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06847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106847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10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B413E">
              <w:rPr>
                <w:rFonts w:ascii="Times New Roman" w:hAnsi="Times New Roman"/>
                <w:sz w:val="24"/>
              </w:rPr>
              <w:t>1</w:t>
            </w:r>
            <w:r w:rsidR="00106847">
              <w:rPr>
                <w:rFonts w:ascii="Times New Roman" w:hAnsi="Times New Roman"/>
                <w:sz w:val="24"/>
              </w:rPr>
              <w:t>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B413E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FB41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B413E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106847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5217B9" w:rsidP="00FB413E">
      <w:pPr>
        <w:pStyle w:val="3"/>
        <w:spacing w:after="0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ОТРУБИ ПШЕНИЧНЫЕ.</w:t>
      </w:r>
    </w:p>
    <w:p w:rsidR="00FB413E" w:rsidRDefault="00FB413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3E" w:rsidRPr="00FB413E" w:rsidRDefault="00FB413E" w:rsidP="00FB41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13E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FB413E" w:rsidP="00F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13E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06847" w:rsidP="001068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грузка до </w:t>
            </w:r>
            <w:r w:rsidR="00FB41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B413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B413E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FB413E" w:rsidRDefault="00DD0D58" w:rsidP="00FB4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FB413E" w:rsidRPr="00326A6C" w:rsidTr="00102A9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E" w:rsidRPr="00326A6C" w:rsidRDefault="00FB413E" w:rsidP="00102A9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E" w:rsidRPr="00326A6C" w:rsidRDefault="00FB413E" w:rsidP="00102A9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FB413E" w:rsidRPr="00326A6C" w:rsidRDefault="00FB413E" w:rsidP="00102A9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3E" w:rsidRPr="00326A6C" w:rsidRDefault="00FB413E" w:rsidP="00102A9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FB413E" w:rsidRPr="00326A6C" w:rsidRDefault="00FB413E" w:rsidP="00102A9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FB413E" w:rsidTr="00102A9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3E" w:rsidRPr="004E4BEA" w:rsidRDefault="00FB413E" w:rsidP="0052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3E" w:rsidRPr="004E4BEA" w:rsidRDefault="00106847" w:rsidP="00102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413E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3E" w:rsidRDefault="00FB413E" w:rsidP="00102A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13E" w:rsidRDefault="00FB413E" w:rsidP="00FB413E">
      <w:pPr>
        <w:pStyle w:val="3"/>
        <w:spacing w:after="0"/>
        <w:jc w:val="both"/>
        <w:rPr>
          <w:sz w:val="24"/>
          <w:szCs w:val="24"/>
        </w:rPr>
      </w:pPr>
    </w:p>
    <w:p w:rsidR="00FB413E" w:rsidRPr="004E4BEA" w:rsidRDefault="00FB413E" w:rsidP="00FB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4E4BEA">
        <w:rPr>
          <w:rFonts w:ascii="Times New Roman" w:hAnsi="Times New Roman"/>
          <w:sz w:val="24"/>
          <w:szCs w:val="24"/>
        </w:rPr>
        <w:t>ж.д</w:t>
      </w:r>
      <w:proofErr w:type="spellEnd"/>
      <w:r w:rsidRPr="004E4BEA">
        <w:rPr>
          <w:rFonts w:ascii="Times New Roman" w:hAnsi="Times New Roman"/>
          <w:sz w:val="24"/>
          <w:szCs w:val="24"/>
        </w:rPr>
        <w:t>. Качество товара соответствует требованиям Заказчика и требованиям ГОСТ 7169-66.</w:t>
      </w:r>
    </w:p>
    <w:p w:rsidR="00FB413E" w:rsidRPr="004E4BEA" w:rsidRDefault="00FB413E" w:rsidP="00FB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FB413E" w:rsidRPr="004E4BEA" w:rsidRDefault="00FB413E" w:rsidP="00FB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 _____________________________</w:t>
      </w:r>
    </w:p>
    <w:p w:rsidR="00FB413E" w:rsidRPr="004E4BEA" w:rsidRDefault="00FB413E" w:rsidP="00FB413E">
      <w:pPr>
        <w:pStyle w:val="3"/>
        <w:spacing w:after="0"/>
        <w:jc w:val="both"/>
        <w:rPr>
          <w:sz w:val="24"/>
          <w:szCs w:val="24"/>
        </w:rPr>
      </w:pPr>
      <w:r w:rsidRPr="004E4BEA">
        <w:rPr>
          <w:sz w:val="24"/>
          <w:szCs w:val="24"/>
        </w:rPr>
        <w:t>Вид транспорта: железнодорожный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B413E" w:rsidRPr="004E4BEA" w:rsidRDefault="00FB413E" w:rsidP="00FB413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FB413E" w:rsidRPr="004E4BEA" w:rsidRDefault="00FB413E" w:rsidP="00FB413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FB413E" w:rsidRPr="004E4BEA" w:rsidRDefault="00FB413E" w:rsidP="00FB413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5 г.</w:t>
      </w:r>
    </w:p>
    <w:p w:rsidR="00FB413E" w:rsidRPr="004968E7" w:rsidRDefault="00FB413E" w:rsidP="00FB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FB413E" w:rsidRDefault="00FB413E" w:rsidP="00FB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B413E" w:rsidRPr="004968E7" w:rsidRDefault="00FB413E" w:rsidP="00FB413E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FB413E" w:rsidRPr="004E4BEA" w:rsidRDefault="00FB413E" w:rsidP="00FB413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7974433"/>
    <w:bookmarkEnd w:id="0"/>
    <w:bookmarkStart w:id="1" w:name="_MON_1437974451"/>
    <w:bookmarkEnd w:id="1"/>
    <w:p w:rsidR="00FB413E" w:rsidRPr="004E4BEA" w:rsidRDefault="00106847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8pt;height:92.75pt" o:ole="">
            <v:imagedata r:id="rId14" o:title=""/>
          </v:shape>
          <o:OLEObject Type="Embed" ProgID="Excel.Sheet.12" ShapeID="_x0000_i1031" DrawAspect="Content" ObjectID="_1524915878" r:id="rId15"/>
        </w:object>
      </w:r>
      <w:r w:rsidR="00FB413E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FB413E"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FB413E"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в  крытых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 w:rsidRPr="004968E7">
        <w:rPr>
          <w:rFonts w:ascii="Times New Roman" w:eastAsia="Times New Roman" w:hAnsi="Times New Roman"/>
          <w:sz w:val="24"/>
          <w:szCs w:val="24"/>
          <w:lang w:eastAsia="zh-CN"/>
        </w:rPr>
        <w:t xml:space="preserve">Отгрузк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о</w:t>
      </w:r>
      <w:r w:rsidRPr="004968E7">
        <w:rPr>
          <w:rFonts w:ascii="Times New Roman" w:eastAsia="Times New Roman" w:hAnsi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.05</w:t>
      </w:r>
      <w:r w:rsidRPr="004968E7">
        <w:rPr>
          <w:rFonts w:ascii="Times New Roman" w:eastAsia="Times New Roman" w:hAnsi="Times New Roman"/>
          <w:sz w:val="24"/>
          <w:szCs w:val="24"/>
          <w:lang w:eastAsia="zh-CN"/>
        </w:rPr>
        <w:t>.2016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FB413E" w:rsidRPr="00FB413E" w:rsidRDefault="00D02ADC" w:rsidP="00FB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="00FB413E"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FB413E" w:rsidRP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FB413E" w:rsidRPr="002D5731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FB413E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FB413E" w:rsidRDefault="00FB413E" w:rsidP="00FB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FB413E" w:rsidRDefault="00FB413E" w:rsidP="00FB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FB413E" w:rsidRDefault="00FB413E" w:rsidP="00FB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B413E" w:rsidRPr="004E4BEA" w:rsidRDefault="00FB413E" w:rsidP="00FB41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13E" w:rsidRPr="004E4BEA" w:rsidRDefault="00FB413E" w:rsidP="00FB413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B413E" w:rsidRPr="004E4BEA" w:rsidTr="00102A90">
        <w:tc>
          <w:tcPr>
            <w:tcW w:w="4927" w:type="dxa"/>
            <w:shd w:val="clear" w:color="auto" w:fill="auto"/>
          </w:tcPr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FB413E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FB413E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FB413E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FB413E" w:rsidRPr="000613A6" w:rsidRDefault="00FB413E" w:rsidP="00102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FB413E" w:rsidRPr="000613A6" w:rsidRDefault="00FB413E" w:rsidP="00102A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FB413E" w:rsidRPr="000613A6" w:rsidRDefault="00FB413E" w:rsidP="00102A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FB413E" w:rsidRPr="004E4BEA" w:rsidRDefault="00FB413E" w:rsidP="00102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</w:t>
            </w:r>
            <w:bookmarkStart w:id="2" w:name="_GoBack"/>
            <w:bookmarkEnd w:id="2"/>
            <w:r w:rsidRPr="004E4BEA">
              <w:rPr>
                <w:rFonts w:ascii="Times New Roman" w:hAnsi="Times New Roman"/>
                <w:sz w:val="24"/>
                <w:szCs w:val="24"/>
              </w:rPr>
              <w:t>/с __________________________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FB413E" w:rsidRPr="001C4F89" w:rsidRDefault="00FB413E" w:rsidP="00102A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/факс: </w:t>
            </w:r>
          </w:p>
          <w:p w:rsidR="00FB413E" w:rsidRPr="004E4BEA" w:rsidRDefault="00FB413E" w:rsidP="00102A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FB413E" w:rsidRPr="00D01526" w:rsidTr="00102A90">
        <w:tc>
          <w:tcPr>
            <w:tcW w:w="4927" w:type="dxa"/>
            <w:shd w:val="clear" w:color="auto" w:fill="auto"/>
          </w:tcPr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B413E" w:rsidRPr="000613A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FB413E" w:rsidRPr="00D01526" w:rsidRDefault="00FB413E" w:rsidP="0010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B413E" w:rsidRDefault="00FB413E" w:rsidP="00FB4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06847">
      <w:rPr>
        <w:rFonts w:ascii="Times New Roman" w:hAnsi="Times New Roman"/>
        <w:b/>
        <w:smallCaps/>
        <w:sz w:val="24"/>
        <w:szCs w:val="24"/>
      </w:rPr>
      <w:t>286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06847">
      <w:rPr>
        <w:rFonts w:ascii="Times New Roman" w:hAnsi="Times New Roman"/>
        <w:b/>
        <w:smallCaps/>
        <w:sz w:val="24"/>
        <w:szCs w:val="24"/>
      </w:rPr>
      <w:t>1</w:t>
    </w:r>
    <w:r w:rsidR="00FB413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B413E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FB413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06847">
      <w:rPr>
        <w:rFonts w:ascii="Times New Roman" w:hAnsi="Times New Roman"/>
        <w:b/>
        <w:smallCaps/>
        <w:sz w:val="24"/>
        <w:szCs w:val="24"/>
      </w:rPr>
      <w:t>286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06847">
      <w:rPr>
        <w:rFonts w:ascii="Times New Roman" w:hAnsi="Times New Roman"/>
        <w:b/>
        <w:smallCaps/>
        <w:sz w:val="24"/>
        <w:szCs w:val="24"/>
      </w:rPr>
      <w:t>1</w:t>
    </w:r>
    <w:r w:rsidR="00FB413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B413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FB413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06847">
      <w:rPr>
        <w:rFonts w:ascii="Times New Roman" w:hAnsi="Times New Roman"/>
        <w:b/>
        <w:smallCaps/>
        <w:sz w:val="24"/>
        <w:szCs w:val="24"/>
      </w:rPr>
      <w:t>28</w:t>
    </w:r>
    <w:r w:rsidR="00FB413E">
      <w:rPr>
        <w:rFonts w:ascii="Times New Roman" w:hAnsi="Times New Roman"/>
        <w:b/>
        <w:smallCaps/>
        <w:sz w:val="24"/>
        <w:szCs w:val="24"/>
      </w:rPr>
      <w:t>6</w:t>
    </w:r>
    <w:r w:rsidR="00106847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06847">
      <w:rPr>
        <w:rFonts w:ascii="Times New Roman" w:hAnsi="Times New Roman"/>
        <w:b/>
        <w:smallCaps/>
        <w:sz w:val="24"/>
        <w:szCs w:val="24"/>
      </w:rPr>
      <w:t>1</w:t>
    </w:r>
    <w:r w:rsidR="00FB413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B413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FB413E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6847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7B9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819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2ADC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413E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EF9-7996-44F5-92A1-DFD7D9D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57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16T09:58:00Z</cp:lastPrinted>
  <dcterms:created xsi:type="dcterms:W3CDTF">2016-05-16T09:58:00Z</dcterms:created>
  <dcterms:modified xsi:type="dcterms:W3CDTF">2016-05-16T09:58:00Z</dcterms:modified>
</cp:coreProperties>
</file>